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CC5" w:rsidRPr="00B270E3" w:rsidRDefault="00D07AAA" w:rsidP="001168AC">
      <w:pPr>
        <w:ind w:left="4248" w:firstLine="708"/>
        <w:jc w:val="center"/>
        <w:rPr>
          <w:sz w:val="20"/>
        </w:rPr>
      </w:pPr>
      <w:r w:rsidRPr="00B270E3">
        <w:rPr>
          <w:rFonts w:asciiTheme="minorHAnsi" w:hAnsiTheme="minorHAnsi"/>
          <w:sz w:val="20"/>
        </w:rPr>
        <w:t xml:space="preserve">Załącznik </w:t>
      </w:r>
      <w:r w:rsidR="00305F9F" w:rsidRPr="00B270E3">
        <w:rPr>
          <w:rFonts w:asciiTheme="minorHAnsi" w:hAnsiTheme="minorHAnsi"/>
          <w:sz w:val="20"/>
        </w:rPr>
        <w:t xml:space="preserve">nr </w:t>
      </w:r>
      <w:r w:rsidR="00EF2D6F" w:rsidRPr="00B270E3">
        <w:rPr>
          <w:rFonts w:asciiTheme="minorHAnsi" w:hAnsiTheme="minorHAnsi"/>
          <w:sz w:val="20"/>
        </w:rPr>
        <w:t>5</w:t>
      </w:r>
      <w:r w:rsidRPr="00B270E3">
        <w:rPr>
          <w:rFonts w:asciiTheme="minorHAnsi" w:hAnsiTheme="minorHAnsi"/>
          <w:sz w:val="20"/>
        </w:rPr>
        <w:t xml:space="preserve"> 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CC6CC5">
        <w:rPr>
          <w:rFonts w:asciiTheme="minorHAnsi" w:hAnsiTheme="minorHAnsi"/>
          <w:sz w:val="20"/>
        </w:rPr>
        <w:t xml:space="preserve"> 13 marca 2018 </w:t>
      </w:r>
      <w:r w:rsidR="00B05942" w:rsidRPr="00E315EE">
        <w:rPr>
          <w:rFonts w:asciiTheme="minorHAnsi" w:hAnsiTheme="minorHAnsi"/>
          <w:sz w:val="20"/>
        </w:rPr>
        <w:t xml:space="preserve">r.   </w:t>
      </w:r>
    </w:p>
    <w:p w:rsidR="00D07AAA" w:rsidRPr="00B270E3" w:rsidRDefault="00D07AAA"/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07AAA" w:rsidRPr="00B270E3" w:rsidRDefault="00D07AAA" w:rsidP="00D07AAA">
      <w:pPr>
        <w:jc w:val="both"/>
        <w:rPr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w </w:t>
      </w:r>
      <w:r w:rsidR="00305F9F" w:rsidRPr="00B270E3">
        <w:rPr>
          <w:rFonts w:ascii="Calibri" w:hAnsi="Calibri"/>
          <w:i/>
          <w:sz w:val="22"/>
          <w:szCs w:val="22"/>
        </w:rPr>
        <w:t>działaniu 5</w:t>
      </w:r>
      <w:r w:rsidRPr="00B270E3">
        <w:rPr>
          <w:rFonts w:ascii="Calibri" w:hAnsi="Calibri"/>
          <w:i/>
          <w:sz w:val="22"/>
          <w:szCs w:val="22"/>
        </w:rPr>
        <w:t xml:space="preserve">.1 Drogowa dostępność transportowa oraz </w:t>
      </w:r>
      <w:r w:rsidR="00305F9F" w:rsidRPr="00B270E3">
        <w:rPr>
          <w:rFonts w:ascii="Calibri" w:hAnsi="Calibri"/>
          <w:i/>
          <w:sz w:val="22"/>
          <w:szCs w:val="22"/>
        </w:rPr>
        <w:t>działaniu</w:t>
      </w:r>
      <w:r w:rsidRPr="00B270E3">
        <w:rPr>
          <w:rFonts w:ascii="Calibri" w:hAnsi="Calibri"/>
          <w:i/>
          <w:sz w:val="22"/>
          <w:szCs w:val="22"/>
        </w:rPr>
        <w:t xml:space="preserve"> 5.2 System transportu kolejowego odpowiada Departament Rozwoju Regionalnego 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>zakresie trybów wyboru projektów na lata 2014-2020, zatwierdzonych przez Ministra infrastruktury i Rozwoju w dniu 31.03.2015 r.</w:t>
      </w:r>
    </w:p>
    <w:p w:rsidR="00D255CB" w:rsidRPr="00B270E3" w:rsidRDefault="00D255CB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="Arial"/>
          <w:b w:val="0"/>
          <w:bCs w:val="0"/>
          <w:color w:val="auto"/>
          <w:sz w:val="20"/>
          <w:szCs w:val="20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777B0" w:rsidRPr="00952445" w:rsidRDefault="00B777B0">
          <w:pPr>
            <w:pStyle w:val="Nagwekspisutreci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B270E3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9D372B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B777B0" w:rsidRPr="00B270E3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9D372B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508185480" w:history="1">
            <w:r w:rsidR="004506E2" w:rsidRPr="009F73CC">
              <w:rPr>
                <w:rStyle w:val="Hipercze"/>
                <w:noProof/>
              </w:rPr>
              <w:t>Działanie 5.1 Drogowa dostępność transportowa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1" w:history="1">
            <w:r w:rsidR="004506E2" w:rsidRPr="009F73CC">
              <w:rPr>
                <w:rStyle w:val="Hipercze"/>
                <w:noProof/>
              </w:rPr>
              <w:t>Poddziałanie 5.1.1 Drogowa dostępność transportowa – konkursy horyzontalne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2" w:history="1">
            <w:r w:rsidR="004506E2" w:rsidRPr="009F73CC">
              <w:rPr>
                <w:rStyle w:val="Hipercze"/>
                <w:noProof/>
              </w:rPr>
              <w:t xml:space="preserve">Poddziałanie 5.1.2 Drogowa dostępność transportowa – </w:t>
            </w:r>
            <w:r w:rsidR="004506E2" w:rsidRPr="009F73CC">
              <w:rPr>
                <w:rStyle w:val="Hipercze"/>
                <w:rFonts w:ascii="Calibri" w:hAnsi="Calibri"/>
                <w:noProof/>
              </w:rPr>
              <w:t>ZIT WrOF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3" w:history="1">
            <w:r w:rsidR="004506E2" w:rsidRPr="009F73CC">
              <w:rPr>
                <w:rStyle w:val="Hipercze"/>
                <w:noProof/>
              </w:rPr>
              <w:t xml:space="preserve">Poddziałanie 5.1.3 Drogowa dostępność transportowa – </w:t>
            </w:r>
            <w:r w:rsidR="004506E2" w:rsidRPr="009F73CC">
              <w:rPr>
                <w:rStyle w:val="Hipercze"/>
                <w:rFonts w:ascii="Calibri" w:hAnsi="Calibri"/>
                <w:noProof/>
              </w:rPr>
              <w:t>ZIT AJ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4" w:history="1">
            <w:r w:rsidR="004506E2" w:rsidRPr="009F73CC">
              <w:rPr>
                <w:rStyle w:val="Hipercze"/>
                <w:noProof/>
              </w:rPr>
              <w:t>Poddziałanie 5.1.4 Drogowa dostępność transportowa – ZIT AW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5" w:history="1">
            <w:r w:rsidR="004506E2" w:rsidRPr="009F73CC">
              <w:rPr>
                <w:rStyle w:val="Hipercze"/>
                <w:noProof/>
              </w:rPr>
              <w:t>Działanie 5.2 System transportu kolejowego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6" w:history="1">
            <w:r w:rsidR="004506E2" w:rsidRPr="009F73CC">
              <w:rPr>
                <w:rStyle w:val="Hipercze"/>
                <w:noProof/>
              </w:rPr>
              <w:t>Poddziałanie 5.2.1 System transportu kolejowego – konkursy horyzontalne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7" w:history="1">
            <w:r w:rsidR="004506E2" w:rsidRPr="009F73CC">
              <w:rPr>
                <w:rStyle w:val="Hipercze"/>
                <w:noProof/>
              </w:rPr>
              <w:t>Poddziałanie 5.2.2 System transportu kolejowego – ZIT WrOF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8" w:history="1">
            <w:r w:rsidR="004506E2" w:rsidRPr="009F73CC">
              <w:rPr>
                <w:rStyle w:val="Hipercze"/>
                <w:noProof/>
              </w:rPr>
              <w:t>Poddziałanie 5.2.3 System transportu kolejowego - ZIT AJ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3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89" w:history="1">
            <w:r w:rsidR="004506E2" w:rsidRPr="009F73CC">
              <w:rPr>
                <w:rStyle w:val="Hipercze"/>
                <w:noProof/>
              </w:rPr>
              <w:t>Poddziałanie 5.2.4 System transportu kolejowego - ZIT AW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1"/>
            <w:tabs>
              <w:tab w:val="right" w:leader="dot" w:pos="14559"/>
            </w:tabs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0" w:history="1">
            <w:r w:rsidR="004506E2" w:rsidRPr="009F73CC">
              <w:rPr>
                <w:rStyle w:val="Hipercze"/>
                <w:noProof/>
              </w:rPr>
              <w:t>Oś priorytetowa 8 Rynek pracy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1" w:history="1">
            <w:r w:rsidR="004506E2" w:rsidRPr="009F73CC">
              <w:rPr>
                <w:rStyle w:val="Hipercze"/>
                <w:noProof/>
              </w:rPr>
              <w:t>Działanie 8.1 Projekty powiatowych urzędów pracy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2" w:history="1">
            <w:r w:rsidR="004506E2" w:rsidRPr="009F73CC">
              <w:rPr>
                <w:rStyle w:val="Hipercze"/>
                <w:noProof/>
              </w:rPr>
              <w:t>Działanie 8.2 Wsparcie osób poszukujących pracy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3" w:history="1">
            <w:r w:rsidR="004506E2" w:rsidRPr="009F73CC">
              <w:rPr>
                <w:rStyle w:val="Hipercze"/>
                <w:noProof/>
              </w:rPr>
              <w:t>Oś priorytetowa 9 Włączenie społeczne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4" w:history="1">
            <w:r w:rsidR="004506E2" w:rsidRPr="009F73CC">
              <w:rPr>
                <w:rStyle w:val="Hipercze"/>
                <w:noProof/>
              </w:rPr>
              <w:t>Działanie 9.4 Wspieranie gospodarki społecznej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5" w:history="1">
            <w:r w:rsidR="004506E2" w:rsidRPr="009F73CC">
              <w:rPr>
                <w:rStyle w:val="Hipercze"/>
                <w:noProof/>
              </w:rPr>
              <w:t>Oś priorytetowa 11 Pomoc techniczna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6" w:history="1">
            <w:r w:rsidR="004506E2" w:rsidRPr="009F73CC">
              <w:rPr>
                <w:rStyle w:val="Hipercze"/>
                <w:noProof/>
              </w:rPr>
              <w:t>Działanie 11.1 Pomoc techniczna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6E2" w:rsidRDefault="009D372B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508185497" w:history="1">
            <w:r w:rsidR="004506E2" w:rsidRPr="009F73CC">
              <w:rPr>
                <w:rStyle w:val="Hipercze"/>
                <w:noProof/>
              </w:rPr>
              <w:t>Instrumenty Finansowe w ramach RPO WD 2014-2020</w:t>
            </w:r>
            <w:r w:rsidR="004506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06E2">
              <w:rPr>
                <w:noProof/>
                <w:webHidden/>
              </w:rPr>
              <w:instrText xml:space="preserve"> PAGEREF _Toc5081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6E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9D372B" w:rsidP="009B40EF">
          <w:pPr>
            <w:pStyle w:val="Spistreci2"/>
          </w:pPr>
          <w:r w:rsidRPr="00B270E3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6838F3" w:rsidRPr="00B270E3" w:rsidRDefault="006838F3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</w:p>
    <w:p w:rsidR="004053DB" w:rsidRPr="00B270E3" w:rsidRDefault="000D2461" w:rsidP="00146583">
      <w:pPr>
        <w:widowControl/>
        <w:autoSpaceDE/>
        <w:autoSpaceDN/>
        <w:adjustRightInd/>
        <w:rPr>
          <w:rFonts w:asciiTheme="minorHAnsi" w:hAnsiTheme="minorHAnsi"/>
          <w:b/>
          <w:sz w:val="26"/>
          <w:szCs w:val="26"/>
        </w:rPr>
      </w:pPr>
      <w:r w:rsidRPr="00B270E3">
        <w:rPr>
          <w:rFonts w:asciiTheme="minorHAnsi" w:hAnsiTheme="minorHAnsi"/>
          <w:b/>
          <w:sz w:val="26"/>
          <w:szCs w:val="26"/>
        </w:rPr>
        <w:lastRenderedPageBreak/>
        <w:t>Oś priorytetowa 5 Transport</w:t>
      </w:r>
    </w:p>
    <w:p w:rsidR="001E12C7" w:rsidRPr="00B270E3" w:rsidRDefault="001E12C7" w:rsidP="001E12C7">
      <w:pPr>
        <w:pStyle w:val="Nagwek2"/>
        <w:rPr>
          <w:rFonts w:ascii="Calibri" w:hAnsi="Calibri"/>
          <w:noProof/>
          <w:color w:val="auto"/>
        </w:rPr>
      </w:pPr>
      <w:bookmarkStart w:id="0" w:name="_Toc508185480"/>
      <w:r w:rsidRPr="00B270E3">
        <w:rPr>
          <w:rFonts w:asciiTheme="minorHAnsi" w:hAnsiTheme="minorHAnsi"/>
          <w:color w:val="auto"/>
        </w:rPr>
        <w:t>Działanie 5.1 Drogowa dostępność transportowa</w:t>
      </w:r>
      <w:bookmarkEnd w:id="0"/>
    </w:p>
    <w:p w:rsidR="00B94182" w:rsidRPr="00B270E3" w:rsidRDefault="00B94182" w:rsidP="00B94182">
      <w:pPr>
        <w:pStyle w:val="Nagwek3"/>
        <w:rPr>
          <w:rFonts w:asciiTheme="minorHAnsi" w:hAnsiTheme="minorHAnsi" w:cs="Arial"/>
          <w:color w:val="auto"/>
          <w:szCs w:val="24"/>
        </w:rPr>
      </w:pPr>
      <w:bookmarkStart w:id="1" w:name="_Toc508185481"/>
      <w:r w:rsidRPr="00B270E3">
        <w:rPr>
          <w:rFonts w:asciiTheme="minorHAnsi" w:hAnsiTheme="minorHAnsi"/>
          <w:color w:val="auto"/>
          <w:szCs w:val="24"/>
        </w:rPr>
        <w:t xml:space="preserve">Poddziałanie 5.1.1 </w:t>
      </w:r>
      <w:r w:rsidRPr="00B270E3">
        <w:rPr>
          <w:rFonts w:asciiTheme="minorHAnsi" w:hAnsiTheme="minorHAnsi" w:cs="Arial"/>
          <w:color w:val="auto"/>
          <w:szCs w:val="24"/>
        </w:rPr>
        <w:t>Drogowa dostępność transportowa – konkursy horyzontalne</w:t>
      </w:r>
      <w:bookmarkEnd w:id="1"/>
    </w:p>
    <w:p w:rsidR="00877CDF" w:rsidRPr="00B270E3" w:rsidRDefault="00877CDF" w:rsidP="00877CDF"/>
    <w:p w:rsidR="00877CDF" w:rsidRPr="00B270E3" w:rsidRDefault="00877CDF" w:rsidP="00877CDF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1214"/>
      </w:tblGrid>
      <w:tr w:rsidR="001E12C7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14" w:type="dxa"/>
            <w:vMerge w:val="restart"/>
            <w:textDirection w:val="btLr"/>
            <w:vAlign w:val="center"/>
          </w:tcPr>
          <w:p w:rsidR="001E12C7" w:rsidRPr="00B270E3" w:rsidRDefault="001E12C7" w:rsidP="00FD391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6838F3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30 0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B8370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0 500 000</w:t>
            </w:r>
          </w:p>
          <w:p w:rsidR="001E12C7" w:rsidRPr="00B270E3" w:rsidRDefault="001E12C7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B83706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8 r.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5r.</w:t>
            </w:r>
          </w:p>
        </w:tc>
        <w:tc>
          <w:tcPr>
            <w:tcW w:w="121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  <w:r w:rsidR="00D3210F" w:rsidRPr="00B270E3">
              <w:rPr>
                <w:rFonts w:asciiTheme="minorHAnsi" w:hAnsiTheme="minorHAnsi"/>
                <w:sz w:val="16"/>
                <w:szCs w:val="16"/>
              </w:rPr>
              <w:t>r.</w:t>
            </w:r>
          </w:p>
        </w:tc>
      </w:tr>
      <w:tr w:rsidR="001E12C7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 111,7</w:t>
            </w:r>
            <w:r w:rsidR="006838F3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70E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844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11,7</w:t>
            </w:r>
            <w:r w:rsidR="009113B2" w:rsidRPr="00B270E3">
              <w:rPr>
                <w:rFonts w:asciiTheme="minorHAnsi" w:hAnsiTheme="minorHAnsi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170E7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6 217 494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21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6838F3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5 624 72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021519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5 624 </w:t>
            </w:r>
            <w:r w:rsidR="00E37E5C" w:rsidRPr="00B270E3">
              <w:rPr>
                <w:rFonts w:asciiTheme="minorHAns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 281 018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I kwartał 2018</w:t>
            </w:r>
          </w:p>
        </w:tc>
      </w:tr>
      <w:tr w:rsidR="00E91AAA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0753D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9 750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6838F3">
        <w:trPr>
          <w:cantSplit/>
          <w:trHeight w:val="340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9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21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20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8 5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2 725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0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21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2679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Budowa obwodnicy Góry w ciągu drogi wojewódzkiej 323 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6838F3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 637 26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8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4 225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5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7 r.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455B72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9 r.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839 380,8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7 854 446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3 676 279,6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3,3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8 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9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 651 689,87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04566" w:rsidRPr="00B270E3" w:rsidRDefault="008A5C6D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8 160 913,16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63132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3 936 676,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5" w:name="_Hlk490828214"/>
            <w:r w:rsidRPr="00B270E3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30 0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5 500 000</w:t>
            </w:r>
          </w:p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>0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6838F3">
        <w:trPr>
          <w:cantSplit/>
          <w:trHeight w:val="354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2 025 737,7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E91AAA" w:rsidRPr="00B270E3" w:rsidTr="006838F3">
        <w:trPr>
          <w:cantSplit/>
          <w:trHeight w:val="353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obejścia m. Złotoryja - etapam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 00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2 382 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B041F4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4 524 707,6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l 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801974" w:rsidRPr="00B270E3">
              <w:rPr>
                <w:rFonts w:asciiTheme="minorHAnsi" w:hAnsiTheme="minorHAnsi"/>
                <w:sz w:val="16"/>
                <w:szCs w:val="16"/>
              </w:rPr>
              <w:t xml:space="preserve">5,0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F301A1" w:rsidRPr="00B270E3"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kwartał 2016</w:t>
            </w:r>
          </w:p>
        </w:tc>
        <w:tc>
          <w:tcPr>
            <w:tcW w:w="121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  <w:r w:rsidR="00B6760D"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</w:t>
            </w:r>
          </w:p>
        </w:tc>
      </w:tr>
    </w:tbl>
    <w:p w:rsidR="007247E3" w:rsidRPr="00B270E3" w:rsidRDefault="0036382A" w:rsidP="0036382A">
      <w:pPr>
        <w:pStyle w:val="Nagwek3"/>
        <w:rPr>
          <w:rFonts w:ascii="Calibri" w:hAnsi="Calibri"/>
          <w:noProof/>
          <w:color w:val="auto"/>
        </w:rPr>
      </w:pPr>
      <w:bookmarkStart w:id="6" w:name="_Toc508185482"/>
      <w:r w:rsidRPr="00B270E3">
        <w:rPr>
          <w:rFonts w:asciiTheme="minorHAnsi" w:hAnsiTheme="minorHAnsi"/>
          <w:color w:val="auto"/>
          <w:szCs w:val="24"/>
        </w:rPr>
        <w:lastRenderedPageBreak/>
        <w:t>Poddziałanie 5.1.</w:t>
      </w:r>
      <w:r w:rsidR="0083359B" w:rsidRPr="00B270E3">
        <w:rPr>
          <w:rFonts w:asciiTheme="minorHAnsi" w:hAnsiTheme="minorHAnsi"/>
          <w:color w:val="auto"/>
          <w:szCs w:val="24"/>
        </w:rPr>
        <w:t>2</w:t>
      </w:r>
      <w:r w:rsidRPr="00B270E3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WrOF</w:t>
      </w:r>
      <w:bookmarkEnd w:id="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2"/>
        <w:gridCol w:w="702"/>
        <w:gridCol w:w="1824"/>
        <w:gridCol w:w="961"/>
        <w:gridCol w:w="970"/>
        <w:gridCol w:w="1468"/>
        <w:gridCol w:w="831"/>
        <w:gridCol w:w="993"/>
        <w:gridCol w:w="471"/>
        <w:gridCol w:w="831"/>
        <w:gridCol w:w="1792"/>
        <w:gridCol w:w="834"/>
        <w:gridCol w:w="1164"/>
        <w:gridCol w:w="993"/>
        <w:gridCol w:w="1092"/>
      </w:tblGrid>
      <w:tr w:rsidR="00A556EC" w:rsidRPr="00B270E3" w:rsidTr="00A556EC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A556EC" w:rsidRPr="00B270E3" w:rsidTr="00A556EC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A556EC" w:rsidRPr="00B270E3" w:rsidTr="00A556EC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5  676  57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61  525  </w:t>
            </w:r>
            <w:r w:rsidR="003149A7" w:rsidRPr="00B270E3">
              <w:rPr>
                <w:rFonts w:asciiTheme="minorHAnsi" w:eastAsia="Calibri" w:hAnsiTheme="minorHAnsi"/>
                <w:sz w:val="16"/>
                <w:szCs w:val="16"/>
              </w:rPr>
              <w:t> 669,91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  296  819,</w:t>
            </w:r>
            <w:r w:rsidR="003149A7" w:rsidRPr="00B270E3">
              <w:rPr>
                <w:rFonts w:asciiTheme="minorHAnsi" w:hAnsiTheme="minorHAnsi"/>
                <w:sz w:val="16"/>
                <w:szCs w:val="16"/>
              </w:rPr>
              <w:t xml:space="preserve"> 4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pStyle w:val="Akapitzlist"/>
              <w:numPr>
                <w:ilvl w:val="0"/>
                <w:numId w:val="4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.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 2018</w:t>
            </w:r>
          </w:p>
        </w:tc>
      </w:tr>
      <w:tr w:rsidR="00A556EC" w:rsidRPr="00B270E3" w:rsidTr="00A556EC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  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7 000 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Całkowita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ywanych lub zmodernizowanych dróg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7247E3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B270E3" w:rsidRDefault="007247E3" w:rsidP="002E0BFE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7247E3" w:rsidP="002E0BFE">
            <w:pPr>
              <w:pStyle w:val="Akapitzlist"/>
              <w:numPr>
                <w:ilvl w:val="0"/>
                <w:numId w:val="7"/>
              </w:numPr>
              <w:ind w:left="235" w:hanging="158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B270E3" w:rsidRDefault="002E0BFE" w:rsidP="002E0BFE">
            <w:pPr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7247E3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B9490A" w:rsidRPr="00B270E3" w:rsidRDefault="00B9490A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,05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2E0BFE" w:rsidRPr="00B270E3" w:rsidRDefault="002E0BFE" w:rsidP="00B9490A">
            <w:pPr>
              <w:pStyle w:val="Akapitzlist"/>
              <w:numPr>
                <w:ilvl w:val="0"/>
                <w:numId w:val="7"/>
              </w:numPr>
              <w:spacing w:before="60" w:after="60" w:line="276" w:lineRule="auto"/>
              <w:ind w:left="211" w:hanging="158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A556EC" w:rsidRPr="00B270E3" w:rsidTr="009A2755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3</w:t>
            </w:r>
          </w:p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Przebudowa ul. Wilkszyńs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>nr 336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 900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 422 764,23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 459 349,6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0026D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8 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 500</w:t>
            </w:r>
            <w:r w:rsidR="00067162" w:rsidRPr="00B270E3">
              <w:rPr>
                <w:rFonts w:asciiTheme="minorHAnsi" w:hAnsiTheme="minorHAnsi"/>
                <w:sz w:val="16"/>
                <w:szCs w:val="16"/>
              </w:rPr>
              <w:t> 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B270E3" w:rsidRDefault="00067162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</w:rPr>
              <w:t>Całkowita długość nowych dróg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Długość  wybudowanych dróg </w:t>
            </w:r>
            <w:proofErr w:type="spellStart"/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oje</w:t>
            </w:r>
            <w:r w:rsidR="009D372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begin"/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instrText xml:space="preserve"> LISTNUM </w:instrText>
            </w:r>
            <w:r w:rsidR="009D372B"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fldChar w:fldCharType="end">
                <w:numberingChange w:id="7" w:author="mdanowska" w:date="2018-03-07T11:28:00Z" w:original="o"/>
              </w:fldChar>
            </w: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  <w:proofErr w:type="spellEnd"/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16 km</w:t>
            </w:r>
          </w:p>
          <w:p w:rsidR="009A2755" w:rsidRPr="00B270E3" w:rsidRDefault="009A2755" w:rsidP="009A2755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7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66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4 km</w:t>
            </w:r>
          </w:p>
          <w:p w:rsidR="009A2755" w:rsidRPr="00B270E3" w:rsidRDefault="009A2755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2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83FE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2020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r.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8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8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 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 400 0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  <w:p w:rsidR="009B1BCC" w:rsidRPr="00B270E3" w:rsidRDefault="009B1BCC" w:rsidP="009B1BC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65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</w:t>
            </w:r>
            <w:r w:rsidR="009B1BCC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03 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B270E3" w:rsidRDefault="009B1BCC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</w:t>
            </w:r>
            <w:r w:rsidR="009B1BCC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6 260 16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 333 332,84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75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721A37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 r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64587D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8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.2019</w:t>
            </w:r>
          </w:p>
        </w:tc>
      </w:tr>
      <w:tr w:rsidR="00A556EC" w:rsidRPr="00B270E3" w:rsidTr="00A556EC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 253 943,2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457"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12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left="227" w:hanging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 kw.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EF751A" w:rsidRPr="00B270E3" w:rsidRDefault="00EF751A" w:rsidP="0083359B">
      <w:pPr>
        <w:pStyle w:val="Nagwek3"/>
        <w:rPr>
          <w:rFonts w:asciiTheme="minorHAnsi" w:hAnsiTheme="minorHAnsi"/>
          <w:color w:val="auto"/>
          <w:szCs w:val="24"/>
        </w:rPr>
      </w:pPr>
    </w:p>
    <w:p w:rsidR="007247E3" w:rsidRPr="00B270E3" w:rsidRDefault="0083359B" w:rsidP="0083359B">
      <w:pPr>
        <w:pStyle w:val="Nagwek3"/>
        <w:rPr>
          <w:rFonts w:ascii="Calibri" w:hAnsi="Calibri"/>
          <w:noProof/>
          <w:color w:val="auto"/>
        </w:rPr>
      </w:pPr>
      <w:bookmarkStart w:id="9" w:name="_Toc508185483"/>
      <w:r w:rsidRPr="00B270E3">
        <w:rPr>
          <w:rFonts w:asciiTheme="minorHAnsi" w:hAnsiTheme="minorHAnsi"/>
          <w:color w:val="auto"/>
          <w:szCs w:val="24"/>
        </w:rPr>
        <w:t xml:space="preserve">Poddziałanie 5.1.3 </w:t>
      </w:r>
      <w:r w:rsidRPr="00B270E3">
        <w:rPr>
          <w:rFonts w:asciiTheme="minorHAnsi" w:hAnsiTheme="minorHAnsi" w:cs="Arial"/>
          <w:color w:val="auto"/>
          <w:szCs w:val="24"/>
        </w:rPr>
        <w:t xml:space="preserve">Drogowa dostępność transportowa – </w:t>
      </w:r>
      <w:r w:rsidR="007247E3" w:rsidRPr="00B270E3">
        <w:rPr>
          <w:rFonts w:ascii="Calibri" w:hAnsi="Calibri"/>
          <w:noProof/>
          <w:color w:val="auto"/>
        </w:rPr>
        <w:t>ZIT AJ</w:t>
      </w:r>
      <w:bookmarkEnd w:id="9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14"/>
        <w:gridCol w:w="702"/>
        <w:gridCol w:w="1823"/>
        <w:gridCol w:w="969"/>
        <w:gridCol w:w="930"/>
        <w:gridCol w:w="1494"/>
        <w:gridCol w:w="832"/>
        <w:gridCol w:w="982"/>
        <w:gridCol w:w="471"/>
        <w:gridCol w:w="824"/>
        <w:gridCol w:w="1518"/>
        <w:gridCol w:w="1082"/>
        <w:gridCol w:w="1164"/>
        <w:gridCol w:w="993"/>
        <w:gridCol w:w="1140"/>
      </w:tblGrid>
      <w:tr w:rsidR="00877CDF" w:rsidRPr="00B270E3" w:rsidTr="00877CDF">
        <w:trPr>
          <w:trHeight w:val="2268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EF751A">
        <w:trPr>
          <w:cantSplit/>
          <w:trHeight w:val="2016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rezydent Miasta Jeleniej Góry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7 863,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69 175 028,08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395B9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2 238 272,1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rogi: całkowita długość nowych dróg</w:t>
            </w:r>
          </w:p>
          <w:p w:rsidR="007247E3" w:rsidRPr="00B270E3" w:rsidRDefault="007247E3" w:rsidP="007247E3">
            <w:pPr>
              <w:pStyle w:val="Akapitzlist"/>
              <w:numPr>
                <w:ilvl w:val="0"/>
                <w:numId w:val="1"/>
              </w:numPr>
              <w:spacing w:before="60" w:after="60" w:line="276" w:lineRule="auto"/>
              <w:ind w:left="176" w:right="85" w:hanging="141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3A6A86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9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3A6A86" w:rsidP="007247E3">
            <w:pPr>
              <w:pStyle w:val="Akapitzlist"/>
              <w:numPr>
                <w:ilvl w:val="0"/>
                <w:numId w:val="3"/>
              </w:numPr>
              <w:spacing w:before="60" w:after="60" w:line="276" w:lineRule="auto"/>
              <w:ind w:left="257" w:right="1" w:hanging="25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52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kw. 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. 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C3642F" w:rsidRPr="00B270E3" w:rsidRDefault="00C3642F">
      <w:pPr>
        <w:widowControl/>
        <w:autoSpaceDE/>
        <w:autoSpaceDN/>
        <w:adjustRightInd/>
        <w:rPr>
          <w:rFonts w:asciiTheme="majorHAnsi" w:eastAsiaTheme="majorEastAsia" w:hAnsiTheme="majorHAnsi" w:cstheme="majorBidi"/>
          <w:b/>
          <w:bCs/>
        </w:rPr>
      </w:pPr>
    </w:p>
    <w:p w:rsidR="007247E3" w:rsidRPr="00B270E3" w:rsidRDefault="0083359B" w:rsidP="00F22475">
      <w:pPr>
        <w:pStyle w:val="Nagwek3"/>
        <w:rPr>
          <w:color w:val="auto"/>
        </w:rPr>
      </w:pPr>
      <w:bookmarkStart w:id="10" w:name="_Toc508185484"/>
      <w:r w:rsidRPr="00B270E3">
        <w:rPr>
          <w:color w:val="auto"/>
        </w:rPr>
        <w:t xml:space="preserve">Poddziałanie 5.1.4 Drogowa dostępność transportowa – </w:t>
      </w:r>
      <w:r w:rsidR="007247E3" w:rsidRPr="00B270E3">
        <w:rPr>
          <w:color w:val="auto"/>
        </w:rPr>
        <w:t>ZIT AW</w:t>
      </w:r>
      <w:bookmarkEnd w:id="10"/>
    </w:p>
    <w:tbl>
      <w:tblPr>
        <w:tblW w:w="14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54"/>
        <w:gridCol w:w="567"/>
        <w:gridCol w:w="2409"/>
        <w:gridCol w:w="1002"/>
        <w:gridCol w:w="983"/>
        <w:gridCol w:w="1001"/>
        <w:gridCol w:w="558"/>
        <w:gridCol w:w="685"/>
        <w:gridCol w:w="591"/>
        <w:gridCol w:w="425"/>
        <w:gridCol w:w="1843"/>
        <w:gridCol w:w="992"/>
        <w:gridCol w:w="1134"/>
        <w:gridCol w:w="992"/>
        <w:gridCol w:w="888"/>
      </w:tblGrid>
      <w:tr w:rsidR="007247E3" w:rsidRPr="00B270E3" w:rsidTr="00A24800">
        <w:trPr>
          <w:trHeight w:val="689"/>
          <w:jc w:val="center"/>
        </w:trPr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A24800">
        <w:trPr>
          <w:cantSplit/>
          <w:trHeight w:val="1589"/>
          <w:jc w:val="center"/>
        </w:trPr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E64F98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8 r.</w:t>
            </w:r>
          </w:p>
        </w:tc>
      </w:tr>
      <w:tr w:rsidR="004C1FA2" w:rsidRPr="00B270E3" w:rsidTr="00A24800">
        <w:trPr>
          <w:cantSplit/>
          <w:trHeight w:val="1134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Boguszowa-Gorc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60 260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7867C3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1 221 000,00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Długość przebudowanych dróg wojewódzkich;</w:t>
            </w: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Całkowita długość przebudowanych lub zmodernizowanych dróg (CI 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4,3 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4,3km</w:t>
            </w:r>
          </w:p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. </w:t>
            </w:r>
            <w:r w:rsidR="006B772B" w:rsidRPr="00B270E3">
              <w:rPr>
                <w:rFonts w:asciiTheme="minorHAnsi" w:hAnsiTheme="minorHAnsi"/>
                <w:sz w:val="16"/>
                <w:szCs w:val="16"/>
              </w:rPr>
              <w:t>3,4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6E0B69">
      <w:pPr>
        <w:pStyle w:val="Nagwek2"/>
        <w:rPr>
          <w:rFonts w:asciiTheme="minorHAnsi" w:hAnsiTheme="minorHAnsi"/>
          <w:color w:val="auto"/>
        </w:rPr>
      </w:pPr>
      <w:bookmarkStart w:id="11" w:name="_Toc508185485"/>
      <w:r w:rsidRPr="00B270E3">
        <w:rPr>
          <w:rFonts w:asciiTheme="minorHAnsi" w:hAnsiTheme="minorHAnsi"/>
          <w:color w:val="auto"/>
        </w:rPr>
        <w:lastRenderedPageBreak/>
        <w:t>Działanie 5.2 System transportu kolejowego</w:t>
      </w:r>
      <w:bookmarkEnd w:id="11"/>
      <w:r w:rsidRPr="00B270E3">
        <w:rPr>
          <w:rFonts w:asciiTheme="minorHAnsi" w:hAnsiTheme="minorHAnsi"/>
          <w:color w:val="auto"/>
        </w:rPr>
        <w:t xml:space="preserve"> </w:t>
      </w:r>
    </w:p>
    <w:p w:rsidR="004628DB" w:rsidRPr="00B270E3" w:rsidRDefault="004628DB" w:rsidP="00C678E9">
      <w:pPr>
        <w:pStyle w:val="Nagwek2"/>
        <w:rPr>
          <w:color w:val="auto"/>
          <w:sz w:val="24"/>
          <w:szCs w:val="24"/>
        </w:rPr>
      </w:pPr>
      <w:bookmarkStart w:id="12" w:name="_Toc508185486"/>
      <w:r w:rsidRPr="00B270E3">
        <w:rPr>
          <w:color w:val="auto"/>
          <w:sz w:val="24"/>
          <w:szCs w:val="24"/>
        </w:rPr>
        <w:t>Poddziałanie 5.2.1 System transportu kolejowego</w:t>
      </w:r>
      <w:r w:rsidRPr="00B270E3" w:rsidDel="00E20A29">
        <w:rPr>
          <w:color w:val="auto"/>
          <w:sz w:val="24"/>
          <w:szCs w:val="24"/>
        </w:rPr>
        <w:t xml:space="preserve"> </w:t>
      </w:r>
      <w:r w:rsidRPr="00B270E3">
        <w:rPr>
          <w:color w:val="auto"/>
          <w:sz w:val="24"/>
          <w:szCs w:val="24"/>
        </w:rPr>
        <w:t>– konkursy horyzontalne</w:t>
      </w:r>
      <w:bookmarkEnd w:id="12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23"/>
        <w:gridCol w:w="568"/>
        <w:gridCol w:w="1134"/>
        <w:gridCol w:w="1276"/>
        <w:gridCol w:w="1063"/>
        <w:gridCol w:w="1165"/>
        <w:gridCol w:w="962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B270E3" w:rsidTr="00B2118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16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962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B270E3" w:rsidRDefault="004628DB" w:rsidP="00CE4622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B2118C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6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B270E3" w:rsidRDefault="004C34CF" w:rsidP="00CE4622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B270E3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13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13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B270E3" w:rsidRDefault="002D3206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  <w:p w:rsidR="004628DB" w:rsidRPr="00B270E3" w:rsidRDefault="004628DB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113B2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 xml:space="preserve">kwartał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16r.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r.</w:t>
            </w:r>
          </w:p>
        </w:tc>
        <w:tc>
          <w:tcPr>
            <w:tcW w:w="1356" w:type="dxa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16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6 0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4 7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  <w:tr w:rsidR="0034618B" w:rsidRPr="00B270E3" w:rsidTr="00C06A1C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137 na odcinku Legnica - Dzierżoni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962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9 950 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5 000 000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34618B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 250 000,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0,7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r.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r.</w:t>
            </w:r>
          </w:p>
        </w:tc>
        <w:tc>
          <w:tcPr>
            <w:tcW w:w="1356" w:type="dxa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V kwartał 2020 r.</w:t>
            </w:r>
          </w:p>
        </w:tc>
      </w:tr>
    </w:tbl>
    <w:p w:rsidR="00B2118C" w:rsidRPr="00B270E3" w:rsidRDefault="00B2118C" w:rsidP="00FE1669">
      <w:pPr>
        <w:pStyle w:val="Nagwek2"/>
        <w:rPr>
          <w:rFonts w:asciiTheme="minorHAnsi" w:hAnsiTheme="minorHAnsi"/>
          <w:color w:val="auto"/>
          <w:szCs w:val="24"/>
        </w:rPr>
      </w:pPr>
    </w:p>
    <w:p w:rsidR="008A6930" w:rsidRPr="00B270E3" w:rsidRDefault="008A6930" w:rsidP="00FE1669">
      <w:pPr>
        <w:pStyle w:val="Nagwek2"/>
        <w:rPr>
          <w:rFonts w:asciiTheme="minorHAnsi" w:hAnsiTheme="minorHAnsi"/>
          <w:color w:val="auto"/>
        </w:rPr>
      </w:pPr>
      <w:bookmarkStart w:id="14" w:name="_Toc508185487"/>
      <w:r w:rsidRPr="00B270E3">
        <w:rPr>
          <w:rFonts w:asciiTheme="minorHAnsi" w:hAnsiTheme="minorHAnsi"/>
          <w:color w:val="auto"/>
          <w:szCs w:val="24"/>
        </w:rPr>
        <w:t xml:space="preserve">Poddziałanie 5.2.2 System transportu kolejowego – ZIT </w:t>
      </w:r>
      <w:proofErr w:type="spellStart"/>
      <w:r w:rsidRPr="00B270E3">
        <w:rPr>
          <w:rFonts w:asciiTheme="minorHAnsi" w:hAnsiTheme="minorHAnsi"/>
          <w:color w:val="auto"/>
          <w:szCs w:val="24"/>
        </w:rPr>
        <w:t>WrOF</w:t>
      </w:r>
      <w:bookmarkEnd w:id="14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7"/>
        <w:gridCol w:w="661"/>
        <w:gridCol w:w="1858"/>
        <w:gridCol w:w="1203"/>
        <w:gridCol w:w="1164"/>
        <w:gridCol w:w="1405"/>
        <w:gridCol w:w="851"/>
        <w:gridCol w:w="932"/>
        <w:gridCol w:w="456"/>
        <w:gridCol w:w="851"/>
        <w:gridCol w:w="1581"/>
        <w:gridCol w:w="694"/>
        <w:gridCol w:w="1075"/>
        <w:gridCol w:w="932"/>
        <w:gridCol w:w="866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71 819 455,91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8 389 801,5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9 631 331,3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I kwartał </w:t>
            </w:r>
          </w:p>
          <w:p w:rsidR="00345648" w:rsidRPr="00B270E3" w:rsidRDefault="001615DE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right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018 r.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r.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I kwartał 2019</w:t>
            </w:r>
          </w:p>
        </w:tc>
      </w:tr>
      <w:tr w:rsidR="00CE4622" w:rsidRPr="00B270E3" w:rsidTr="00624268">
        <w:trPr>
          <w:trHeight w:val="656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0 590 3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8 610 000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318 500,0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F1A3D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7 765 486,92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 280 018,0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5D2793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5 338 015,3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artał 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</w:tbl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5" w:name="_Toc447019219"/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A17FDD" w:rsidRPr="00B270E3" w:rsidRDefault="00A17FDD" w:rsidP="006E0B69">
      <w:pPr>
        <w:pStyle w:val="Nagwek3"/>
        <w:rPr>
          <w:rFonts w:asciiTheme="minorHAnsi" w:hAnsiTheme="minorHAnsi"/>
          <w:color w:val="auto"/>
          <w:szCs w:val="24"/>
        </w:rPr>
      </w:pPr>
    </w:p>
    <w:p w:rsidR="0006704B" w:rsidRPr="00B270E3" w:rsidRDefault="00E20A29" w:rsidP="006E0B69">
      <w:pPr>
        <w:pStyle w:val="Nagwek3"/>
        <w:rPr>
          <w:rFonts w:asciiTheme="minorHAnsi" w:hAnsiTheme="minorHAnsi"/>
          <w:color w:val="auto"/>
          <w:szCs w:val="24"/>
        </w:rPr>
      </w:pPr>
      <w:bookmarkStart w:id="16" w:name="_Toc508185488"/>
      <w:r w:rsidRPr="00B270E3">
        <w:rPr>
          <w:rFonts w:asciiTheme="minorHAnsi" w:hAnsiTheme="minorHAnsi"/>
          <w:color w:val="auto"/>
          <w:szCs w:val="24"/>
        </w:rPr>
        <w:t>Poddziałanie 5.2.3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 xml:space="preserve">- </w:t>
      </w:r>
      <w:r w:rsidR="00AB7764" w:rsidRPr="00B270E3">
        <w:rPr>
          <w:rFonts w:asciiTheme="minorHAnsi" w:hAnsiTheme="minorHAnsi"/>
          <w:color w:val="auto"/>
          <w:szCs w:val="24"/>
        </w:rPr>
        <w:t>ZIT AJ</w:t>
      </w:r>
      <w:bookmarkEnd w:id="15"/>
      <w:bookmarkEnd w:id="16"/>
    </w:p>
    <w:tbl>
      <w:tblPr>
        <w:tblW w:w="14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A17FDD">
        <w:trPr>
          <w:gridAfter w:val="1"/>
          <w:wAfter w:w="9" w:type="dxa"/>
          <w:trHeight w:val="689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17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17"/>
      <w:tr w:rsidR="005D0291" w:rsidRPr="00B270E3" w:rsidTr="00A17FDD">
        <w:trPr>
          <w:gridAfter w:val="1"/>
          <w:wAfter w:w="9" w:type="dxa"/>
          <w:cantSplit/>
          <w:trHeight w:val="1589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5D0291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5D0291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A17FDD">
        <w:trPr>
          <w:trHeight w:val="130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FD3911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C5585C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C5585C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480D0E" w:rsidP="00FD3911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II kw./09.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327E4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 kw. 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FD3911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BD08DA" w:rsidRPr="00B270E3" w:rsidRDefault="00BD08DA">
      <w:pPr>
        <w:widowControl/>
        <w:autoSpaceDE/>
        <w:autoSpaceDN/>
        <w:adjustRightInd/>
        <w:rPr>
          <w:rFonts w:asciiTheme="minorHAnsi" w:hAnsiTheme="minorHAnsi"/>
        </w:rPr>
      </w:pPr>
      <w:r w:rsidRPr="00B270E3">
        <w:rPr>
          <w:rFonts w:asciiTheme="minorHAnsi" w:hAnsiTheme="minorHAnsi"/>
        </w:rPr>
        <w:br w:type="page"/>
      </w:r>
    </w:p>
    <w:p w:rsidR="00702FBB" w:rsidRPr="00B270E3" w:rsidRDefault="00702FBB" w:rsidP="00702FBB">
      <w:pPr>
        <w:pStyle w:val="Nagwek3"/>
        <w:rPr>
          <w:rFonts w:asciiTheme="minorHAnsi" w:hAnsiTheme="minorHAnsi"/>
          <w:color w:val="auto"/>
          <w:szCs w:val="24"/>
        </w:rPr>
      </w:pPr>
      <w:bookmarkStart w:id="19" w:name="_Toc445885437"/>
      <w:bookmarkStart w:id="20" w:name="_Toc508185489"/>
      <w:r w:rsidRPr="00B270E3">
        <w:rPr>
          <w:rFonts w:asciiTheme="minorHAnsi" w:hAnsiTheme="minorHAnsi"/>
          <w:color w:val="auto"/>
          <w:szCs w:val="24"/>
        </w:rPr>
        <w:lastRenderedPageBreak/>
        <w:t>Poddziałanie 5.2.4 System transportu kolejowego</w:t>
      </w:r>
      <w:r w:rsidRPr="00B270E3" w:rsidDel="00E20A29">
        <w:rPr>
          <w:rFonts w:asciiTheme="minorHAnsi" w:hAnsiTheme="minorHAnsi"/>
          <w:color w:val="auto"/>
          <w:szCs w:val="24"/>
        </w:rPr>
        <w:t xml:space="preserve"> </w:t>
      </w:r>
      <w:r w:rsidRPr="00B270E3">
        <w:rPr>
          <w:rFonts w:asciiTheme="minorHAnsi" w:hAnsiTheme="minorHAnsi"/>
          <w:color w:val="auto"/>
          <w:szCs w:val="24"/>
        </w:rPr>
        <w:t>- ZIT AW</w:t>
      </w:r>
      <w:bookmarkEnd w:id="19"/>
      <w:bookmarkEnd w:id="20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111 678 067,0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90 795 176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D73E1B" w:rsidP="00FE1669">
            <w:pPr>
              <w:spacing w:line="240" w:lineRule="auto"/>
              <w:ind w:left="113" w:right="113" w:hanging="39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D73E1B">
              <w:rPr>
                <w:rFonts w:asciiTheme="minorHAnsi" w:hAnsiTheme="minorHAnsi"/>
                <w:bCs/>
                <w:sz w:val="16"/>
                <w:szCs w:val="16"/>
              </w:rPr>
              <w:t>77 175 90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  <w:color w:val="auto"/>
        </w:rPr>
      </w:pPr>
      <w:bookmarkStart w:id="21" w:name="_Toc508185490"/>
      <w:r w:rsidRPr="00B270E3">
        <w:rPr>
          <w:rFonts w:asciiTheme="minorHAnsi" w:hAnsiTheme="minorHAnsi"/>
          <w:color w:val="auto"/>
        </w:rPr>
        <w:lastRenderedPageBreak/>
        <w:t>Oś priorytetowa 8</w:t>
      </w:r>
      <w:r w:rsidR="00AD1EE0" w:rsidRPr="00B270E3">
        <w:rPr>
          <w:rFonts w:asciiTheme="minorHAnsi" w:hAnsiTheme="minorHAnsi"/>
          <w:color w:val="auto"/>
        </w:rPr>
        <w:t xml:space="preserve"> Rynek pracy</w:t>
      </w:r>
      <w:bookmarkEnd w:id="21"/>
    </w:p>
    <w:p w:rsidR="00D07AAA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2" w:name="_Toc508185491"/>
      <w:r w:rsidRPr="00B270E3">
        <w:rPr>
          <w:rFonts w:asciiTheme="minorHAnsi" w:hAnsiTheme="minorHAnsi"/>
          <w:color w:val="auto"/>
        </w:rPr>
        <w:t xml:space="preserve">Działanie 8.1 </w:t>
      </w:r>
      <w:r w:rsidR="00AD1EE0" w:rsidRPr="00B270E3">
        <w:rPr>
          <w:rFonts w:asciiTheme="minorHAnsi" w:hAnsiTheme="minorHAnsi"/>
          <w:color w:val="auto"/>
        </w:rPr>
        <w:t>Projekty powiatowych urzędów pracy</w:t>
      </w:r>
      <w:bookmarkEnd w:id="22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0 875 570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5B6375" w:rsidP="005B6375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Pr="00B270E3"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4 887 405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7 938 080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 247 368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lastRenderedPageBreak/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lastRenderedPageBreak/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  <w:bookmarkStart w:id="23" w:name="_GoBack"/>
            <w:bookmarkEnd w:id="23"/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52 220,00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4 329 38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</w:tbl>
    <w:p w:rsidR="00EC6081" w:rsidRPr="00B270E3" w:rsidRDefault="00EC608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4" w:name="_Toc508185492"/>
      <w:r w:rsidRPr="00B270E3">
        <w:rPr>
          <w:rFonts w:asciiTheme="minorHAnsi" w:hAnsiTheme="minorHAnsi"/>
          <w:color w:val="auto"/>
        </w:rPr>
        <w:t xml:space="preserve">Działanie 8.2 </w:t>
      </w:r>
      <w:r w:rsidR="00AD1EE0" w:rsidRPr="00B270E3">
        <w:rPr>
          <w:rFonts w:asciiTheme="minorHAnsi" w:hAnsiTheme="minorHAnsi"/>
          <w:color w:val="auto"/>
        </w:rPr>
        <w:t>Wsparcie osób poszukujących pracy</w:t>
      </w:r>
      <w:bookmarkEnd w:id="24"/>
    </w:p>
    <w:tbl>
      <w:tblPr>
        <w:tblStyle w:val="Tabela-Siatka"/>
        <w:tblW w:w="0" w:type="auto"/>
        <w:tblLook w:val="04A0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06704B" w:rsidRPr="00B270E3" w:rsidRDefault="008E79C2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  <w:r w:rsidRPr="00B270E3">
        <w:rPr>
          <w:rFonts w:asciiTheme="minorHAnsi" w:hAnsiTheme="minorHAnsi"/>
          <w:i/>
          <w:sz w:val="22"/>
          <w:szCs w:val="22"/>
        </w:rPr>
        <w:t xml:space="preserve">Szczegółowe informacje na temat projektów realizowanych w ramach Działania 8.1 </w:t>
      </w:r>
      <w:r w:rsidR="00EC6081" w:rsidRPr="00B270E3">
        <w:rPr>
          <w:rFonts w:asciiTheme="minorHAnsi" w:hAnsiTheme="minorHAnsi"/>
          <w:i/>
          <w:sz w:val="22"/>
          <w:szCs w:val="22"/>
        </w:rPr>
        <w:t xml:space="preserve">oraz 8.2 </w:t>
      </w:r>
      <w:r w:rsidRPr="00B270E3">
        <w:rPr>
          <w:rFonts w:asciiTheme="minorHAnsi" w:hAnsiTheme="minorHAnsi"/>
          <w:i/>
          <w:sz w:val="22"/>
          <w:szCs w:val="22"/>
        </w:rPr>
        <w:t xml:space="preserve">zamieszczane są na stronie </w:t>
      </w:r>
      <w:hyperlink r:id="rId11" w:history="1">
        <w:r w:rsidR="00456B11" w:rsidRPr="00B270E3">
          <w:rPr>
            <w:rStyle w:val="Hipercze"/>
            <w:rFonts w:asciiTheme="minorHAnsi" w:hAnsiTheme="minorHAnsi"/>
            <w:i/>
            <w:color w:val="auto"/>
            <w:sz w:val="22"/>
            <w:szCs w:val="22"/>
          </w:rPr>
          <w:t>www.rpo.dwup.pl</w:t>
        </w:r>
      </w:hyperlink>
      <w:r w:rsidRPr="00B270E3">
        <w:rPr>
          <w:rFonts w:asciiTheme="minorHAnsi" w:hAnsiTheme="minorHAnsi"/>
          <w:i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5" w:name="_Toc508185493"/>
      <w:r w:rsidR="005F6A7C" w:rsidRPr="00B270E3">
        <w:rPr>
          <w:color w:val="auto"/>
        </w:rPr>
        <w:lastRenderedPageBreak/>
        <w:t>Oś priorytetowa 9</w:t>
      </w:r>
      <w:r w:rsidRPr="00B270E3">
        <w:rPr>
          <w:color w:val="auto"/>
        </w:rPr>
        <w:t xml:space="preserve"> Włączenie społeczne</w:t>
      </w:r>
      <w:bookmarkEnd w:id="25"/>
    </w:p>
    <w:p w:rsidR="005F6A7C" w:rsidRPr="00B270E3" w:rsidRDefault="005F6A7C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6" w:name="_Toc508185494"/>
      <w:r w:rsidRPr="00B270E3">
        <w:rPr>
          <w:rFonts w:asciiTheme="minorHAnsi" w:hAnsiTheme="minorHAnsi"/>
          <w:color w:val="auto"/>
        </w:rPr>
        <w:t>Działanie 9.4</w:t>
      </w:r>
      <w:r w:rsidR="00AD1EE0" w:rsidRPr="00B270E3">
        <w:rPr>
          <w:rFonts w:asciiTheme="minorHAnsi" w:hAnsiTheme="minorHAnsi"/>
          <w:color w:val="auto"/>
        </w:rPr>
        <w:t xml:space="preserve"> Wspieranie gospodarki społecznej</w:t>
      </w:r>
      <w:bookmarkEnd w:id="26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850"/>
        <w:gridCol w:w="1134"/>
        <w:gridCol w:w="993"/>
        <w:gridCol w:w="708"/>
        <w:gridCol w:w="993"/>
        <w:gridCol w:w="850"/>
        <w:gridCol w:w="992"/>
        <w:gridCol w:w="709"/>
        <w:gridCol w:w="1134"/>
        <w:gridCol w:w="1134"/>
        <w:gridCol w:w="851"/>
        <w:gridCol w:w="1559"/>
        <w:gridCol w:w="1417"/>
        <w:gridCol w:w="1084"/>
      </w:tblGrid>
      <w:tr w:rsidR="00006491" w:rsidRPr="00B270E3" w:rsidTr="00A17FDD">
        <w:trPr>
          <w:trHeight w:val="656"/>
        </w:trPr>
        <w:tc>
          <w:tcPr>
            <w:tcW w:w="568" w:type="dxa"/>
            <w:vMerge w:val="restart"/>
            <w:vAlign w:val="center"/>
          </w:tcPr>
          <w:p w:rsidR="005F6A7C" w:rsidRPr="00B270E3" w:rsidRDefault="00A17FDD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985" w:type="dxa"/>
            <w:gridSpan w:val="2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akładane efekty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extDirection w:val="btLr"/>
          </w:tcPr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złożenia wniosku </w:t>
            </w:r>
          </w:p>
          <w:p w:rsidR="005F6A7C" w:rsidRPr="00B270E3" w:rsidRDefault="005F6A7C" w:rsidP="00006491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ozpoczęcia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1084" w:type="dxa"/>
            <w:vMerge w:val="restart"/>
            <w:textDirection w:val="btLr"/>
          </w:tcPr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realizacji projektu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 xml:space="preserve">miesiąc </w:t>
            </w:r>
          </w:p>
          <w:p w:rsidR="005F6A7C" w:rsidRPr="00B270E3" w:rsidRDefault="005F6A7C">
            <w:pPr>
              <w:spacing w:line="240" w:lineRule="auto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006491" w:rsidRPr="00B270E3" w:rsidTr="00A17FDD">
        <w:trPr>
          <w:trHeight w:val="1545"/>
        </w:trPr>
        <w:tc>
          <w:tcPr>
            <w:tcW w:w="56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</w:tcPr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5F6A7C" w:rsidRPr="00B270E3" w:rsidRDefault="005F6A7C" w:rsidP="00092C31">
            <w:pPr>
              <w:spacing w:after="200"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559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84" w:type="dxa"/>
            <w:vMerge/>
          </w:tcPr>
          <w:p w:rsidR="005F6A7C" w:rsidRPr="00B270E3" w:rsidRDefault="005F6A7C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A17FDD">
        <w:trPr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5F6A7C" w:rsidRPr="00B270E3" w:rsidRDefault="00DE7F9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417" w:type="dxa"/>
            <w:vAlign w:val="center"/>
          </w:tcPr>
          <w:p w:rsidR="005F6A7C" w:rsidRPr="00B270E3" w:rsidRDefault="00DE7F9A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1084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45560B" w:rsidRPr="00B270E3" w:rsidTr="002D3181">
        <w:trPr>
          <w:trHeight w:val="1132"/>
        </w:trPr>
        <w:tc>
          <w:tcPr>
            <w:tcW w:w="567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12135A" w:rsidRPr="00B270E3" w:rsidRDefault="00DA6AE1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 xml:space="preserve">wartość  </w:t>
            </w:r>
            <w:r w:rsidR="0012135A" w:rsidRPr="00B270E3">
              <w:rPr>
                <w:rFonts w:ascii="Calibri" w:hAnsi="Calibri"/>
                <w:b/>
                <w:sz w:val="16"/>
                <w:szCs w:val="16"/>
              </w:rPr>
              <w:t>kosztów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zakładane efekty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12135A" w:rsidRPr="00B270E3" w:rsidRDefault="0012135A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03DD0" w:rsidRPr="00B270E3" w:rsidTr="0045560B">
        <w:trPr>
          <w:trHeight w:val="615"/>
        </w:trPr>
        <w:tc>
          <w:tcPr>
            <w:tcW w:w="567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12135A" w:rsidRPr="00B270E3" w:rsidRDefault="0012135A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12135A" w:rsidRPr="00B270E3" w:rsidRDefault="0012135A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12135A" w:rsidRPr="00B270E3" w:rsidRDefault="0012135A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2D3181">
        <w:trPr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C06A1C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27" w:name="_Toc508185495"/>
      <w:r w:rsidR="00456B11" w:rsidRPr="00B270E3">
        <w:rPr>
          <w:color w:val="auto"/>
        </w:rPr>
        <w:lastRenderedPageBreak/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27"/>
    </w:p>
    <w:p w:rsidR="00456B11" w:rsidRPr="00B270E3" w:rsidRDefault="00456B11" w:rsidP="00B777B0">
      <w:pPr>
        <w:pStyle w:val="Nagwek2"/>
        <w:rPr>
          <w:rFonts w:asciiTheme="minorHAnsi" w:hAnsiTheme="minorHAnsi"/>
          <w:b w:val="0"/>
          <w:color w:val="auto"/>
        </w:rPr>
      </w:pPr>
      <w:bookmarkStart w:id="28" w:name="_Toc508185496"/>
      <w:r w:rsidRPr="00B270E3">
        <w:rPr>
          <w:rFonts w:asciiTheme="minorHAnsi" w:hAnsiTheme="minorHAnsi"/>
          <w:color w:val="auto"/>
        </w:rPr>
        <w:t>Działanie 11.1</w:t>
      </w:r>
      <w:r w:rsidR="00EF2D6F" w:rsidRPr="00B270E3">
        <w:rPr>
          <w:rFonts w:asciiTheme="minorHAnsi" w:hAnsiTheme="minorHAnsi"/>
          <w:color w:val="auto"/>
        </w:rPr>
        <w:t xml:space="preserve"> Pomoc techniczna</w:t>
      </w:r>
      <w:bookmarkEnd w:id="28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877CDF">
        <w:trPr>
          <w:cantSplit/>
          <w:trHeight w:val="211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567"/>
        <w:gridCol w:w="850"/>
        <w:gridCol w:w="851"/>
        <w:gridCol w:w="1134"/>
        <w:gridCol w:w="1134"/>
        <w:gridCol w:w="915"/>
      </w:tblGrid>
      <w:tr w:rsidR="002F17FA" w:rsidRPr="00B270E3" w:rsidTr="00877CDF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877CDF">
        <w:trPr>
          <w:cantSplit/>
          <w:trHeight w:val="1943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E0BC0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153 896,29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3B0396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EE0BC0" w:rsidRPr="00B270E3">
              <w:rPr>
                <w:rFonts w:asciiTheme="minorHAnsi" w:hAnsiTheme="minorHAnsi"/>
                <w:sz w:val="16"/>
                <w:szCs w:val="16"/>
              </w:rPr>
              <w:t xml:space="preserve"> 20 724 43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 070 583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 079 985,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97F3B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051 037,54</w:t>
            </w:r>
          </w:p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1 242,4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EE0BC0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30 705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 719 668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2 490 999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3B0396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br/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7 323 0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600 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832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 710 70</w:t>
            </w:r>
            <w:r w:rsidR="00385895" w:rsidRPr="00B270E3">
              <w:rPr>
                <w:rFonts w:asciiTheme="minorHAnsi" w:hAnsiTheme="minorHAnsi"/>
                <w:sz w:val="16"/>
                <w:szCs w:val="16"/>
              </w:rPr>
              <w:t>6</w:t>
            </w:r>
            <w:r w:rsidR="003B0396" w:rsidRPr="00B270E3">
              <w:rPr>
                <w:rFonts w:asciiTheme="minorHAnsi" w:hAnsiTheme="minorHAnsi"/>
                <w:sz w:val="16"/>
                <w:szCs w:val="16"/>
              </w:rPr>
              <w:t>,00</w:t>
            </w: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78 300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687311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EE0BC0" w:rsidP="00687311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22 495,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8D202E">
      <w:pPr>
        <w:pStyle w:val="Nagwek2"/>
        <w:rPr>
          <w:color w:val="auto"/>
        </w:rPr>
      </w:pPr>
      <w:bookmarkStart w:id="29" w:name="_Toc508185497"/>
      <w:r w:rsidRPr="00B270E3">
        <w:rPr>
          <w:color w:val="auto"/>
        </w:rPr>
        <w:lastRenderedPageBreak/>
        <w:t>Instrumenty Finansowe w ramach RPO WD 2014-2020</w:t>
      </w:r>
      <w:bookmarkEnd w:id="29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4B529D">
        <w:trPr>
          <w:trHeight w:val="21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8D202E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687311">
        <w:trPr>
          <w:cantSplit/>
          <w:trHeight w:val="68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D961C6">
        <w:trPr>
          <w:cantSplit/>
          <w:trHeight w:val="503"/>
        </w:trPr>
        <w:tc>
          <w:tcPr>
            <w:tcW w:w="483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68AC" w:rsidRPr="00B270E3" w:rsidRDefault="00D961C6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>N</w:t>
            </w:r>
            <w:r w:rsidR="008D202E"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azwa i numer komponentu: </w:t>
            </w:r>
            <w:r w:rsidR="008D202E"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C06A1C">
        <w:trPr>
          <w:cantSplit/>
          <w:trHeight w:val="1403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50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0360DD">
        <w:trPr>
          <w:cantSplit/>
          <w:trHeight w:val="492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0360DD">
        <w:trPr>
          <w:cantSplit/>
          <w:trHeight w:val="500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2031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„Wsparcie dolnośląskiego rynku pracy poprzez instrumenty finansowe”</w:t>
            </w:r>
          </w:p>
          <w:p w:rsidR="008D202E" w:rsidRPr="00B270E3" w:rsidRDefault="008D202E" w:rsidP="002F21A1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8"/>
                <w:szCs w:val="18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8"/>
                <w:szCs w:val="18"/>
                <w:lang w:eastAsia="pl-PL"/>
              </w:rPr>
              <w:t>IV kwartał 2023</w:t>
            </w:r>
          </w:p>
        </w:tc>
      </w:tr>
      <w:tr w:rsidR="008D202E" w:rsidRPr="00B270E3" w:rsidTr="000360DD">
        <w:trPr>
          <w:cantSplit/>
          <w:trHeight w:val="486"/>
        </w:trPr>
        <w:tc>
          <w:tcPr>
            <w:tcW w:w="483" w:type="dxa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16" w:type="dxa"/>
            <w:gridSpan w:val="17"/>
            <w:shd w:val="clear" w:color="auto" w:fill="auto"/>
            <w:vAlign w:val="center"/>
          </w:tcPr>
          <w:p w:rsidR="008D202E" w:rsidRPr="00B270E3" w:rsidRDefault="008D202E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8D202E" w:rsidRPr="00B270E3" w:rsidTr="00C06A1C">
        <w:trPr>
          <w:cantSplit/>
          <w:trHeight w:val="845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na rozpoczęcie działalności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osób pozostająca bez pracy, które skorzystały z instrumentów zwrotnych na podjęcie działalności gospodarczej [osoby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035 </w:t>
            </w:r>
            <w:r w:rsidRPr="00B270E3">
              <w:rPr>
                <w:rFonts w:ascii="Calibri" w:hAnsi="Calibri"/>
                <w:bCs/>
                <w:sz w:val="14"/>
                <w:szCs w:val="14"/>
                <w:lang w:eastAsia="pl-PL"/>
              </w:rPr>
              <w:t>(mężczyźni 569; kobiety 466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845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456B11">
      <w:headerReference w:type="default" r:id="rId12"/>
      <w:footerReference w:type="default" r:id="rId13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AA" w:rsidRDefault="001D16AA" w:rsidP="005947CE">
      <w:pPr>
        <w:spacing w:line="240" w:lineRule="auto"/>
      </w:pPr>
      <w:r>
        <w:separator/>
      </w:r>
    </w:p>
  </w:endnote>
  <w:endnote w:type="continuationSeparator" w:id="0">
    <w:p w:rsidR="001D16AA" w:rsidRDefault="001D16AA" w:rsidP="005947CE">
      <w:pPr>
        <w:spacing w:line="240" w:lineRule="auto"/>
      </w:pPr>
      <w:r>
        <w:continuationSeparator/>
      </w:r>
    </w:p>
  </w:endnote>
  <w:endnote w:type="continuationNotice" w:id="1">
    <w:p w:rsidR="001D16AA" w:rsidRDefault="001D16AA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1D16AA" w:rsidRPr="005947CE" w:rsidRDefault="009D372B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="001D16AA"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CC6CC5">
                  <w:rPr>
                    <w:rFonts w:asciiTheme="minorHAnsi" w:hAnsiTheme="minorHAnsi"/>
                    <w:noProof/>
                    <w:sz w:val="20"/>
                  </w:rPr>
                  <w:t>18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1D16AA" w:rsidRPr="005947CE" w:rsidRDefault="009D372B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1D16AA" w:rsidRDefault="001D16AA">
    <w:pPr>
      <w:pStyle w:val="Stopka"/>
    </w:pPr>
  </w:p>
  <w:p w:rsidR="001D16AA" w:rsidRDefault="001D16AA">
    <w:pPr>
      <w:pStyle w:val="Stopka"/>
    </w:pPr>
  </w:p>
  <w:p w:rsidR="001D16AA" w:rsidRDefault="001D16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AA" w:rsidRDefault="001D16AA" w:rsidP="005947CE">
      <w:pPr>
        <w:spacing w:line="240" w:lineRule="auto"/>
      </w:pPr>
      <w:r>
        <w:separator/>
      </w:r>
    </w:p>
  </w:footnote>
  <w:footnote w:type="continuationSeparator" w:id="0">
    <w:p w:rsidR="001D16AA" w:rsidRDefault="001D16AA" w:rsidP="005947CE">
      <w:pPr>
        <w:spacing w:line="240" w:lineRule="auto"/>
      </w:pPr>
      <w:r>
        <w:continuationSeparator/>
      </w:r>
    </w:p>
  </w:footnote>
  <w:footnote w:type="continuationNotice" w:id="1">
    <w:p w:rsidR="001D16AA" w:rsidRDefault="001D16AA">
      <w:pPr>
        <w:spacing w:line="240" w:lineRule="auto"/>
      </w:pPr>
    </w:p>
  </w:footnote>
  <w:footnote w:id="2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1D16AA" w:rsidRPr="00A408A9" w:rsidRDefault="001D16AA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1D16AA" w:rsidRPr="00A408A9" w:rsidRDefault="001D16AA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17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18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19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1D16AA" w:rsidRPr="005D058D" w:rsidRDefault="001D16AA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1D16AA" w:rsidRPr="000A0232" w:rsidRDefault="001D16AA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4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5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6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7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8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9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0">
    <w:p w:rsidR="001D16AA" w:rsidRPr="00A408A9" w:rsidRDefault="001D16AA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A" w:rsidRDefault="001D1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71432"/>
    <w:multiLevelType w:val="hybridMultilevel"/>
    <w:tmpl w:val="93221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zbieta Cupial-Smyk">
    <w15:presenceInfo w15:providerId="AD" w15:userId="S-1-5-21-993268263-2097026863-2477634896-5303"/>
  </w15:person>
  <w15:person w15:author="Jolanta Kowalczyk">
    <w15:presenceInfo w15:providerId="AD" w15:userId="S-1-5-21-993268263-2097026863-2477634896-549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/>
  <w:revisionView w:markup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401B9"/>
    <w:rsid w:val="000026D3"/>
    <w:rsid w:val="00005658"/>
    <w:rsid w:val="00006491"/>
    <w:rsid w:val="00011C2A"/>
    <w:rsid w:val="00012A64"/>
    <w:rsid w:val="00021519"/>
    <w:rsid w:val="000259CA"/>
    <w:rsid w:val="000343FD"/>
    <w:rsid w:val="000360DD"/>
    <w:rsid w:val="0003681F"/>
    <w:rsid w:val="0004531A"/>
    <w:rsid w:val="000541FE"/>
    <w:rsid w:val="00056396"/>
    <w:rsid w:val="0006228B"/>
    <w:rsid w:val="00063810"/>
    <w:rsid w:val="0006704B"/>
    <w:rsid w:val="00067162"/>
    <w:rsid w:val="000677A2"/>
    <w:rsid w:val="00072129"/>
    <w:rsid w:val="00073055"/>
    <w:rsid w:val="000736EB"/>
    <w:rsid w:val="000753D8"/>
    <w:rsid w:val="0008042D"/>
    <w:rsid w:val="00080C3E"/>
    <w:rsid w:val="000856A5"/>
    <w:rsid w:val="00085F5E"/>
    <w:rsid w:val="00092C31"/>
    <w:rsid w:val="00096C6C"/>
    <w:rsid w:val="000A0232"/>
    <w:rsid w:val="000A3D63"/>
    <w:rsid w:val="000B7EBE"/>
    <w:rsid w:val="000C1EF8"/>
    <w:rsid w:val="000C3896"/>
    <w:rsid w:val="000D2461"/>
    <w:rsid w:val="000E19C4"/>
    <w:rsid w:val="000E3798"/>
    <w:rsid w:val="000E5955"/>
    <w:rsid w:val="001168AC"/>
    <w:rsid w:val="00117600"/>
    <w:rsid w:val="0012135A"/>
    <w:rsid w:val="00126A61"/>
    <w:rsid w:val="001278BD"/>
    <w:rsid w:val="001327E4"/>
    <w:rsid w:val="001406FB"/>
    <w:rsid w:val="00146583"/>
    <w:rsid w:val="00151AD4"/>
    <w:rsid w:val="00152A5B"/>
    <w:rsid w:val="001561CD"/>
    <w:rsid w:val="001568F7"/>
    <w:rsid w:val="001615DE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D16AA"/>
    <w:rsid w:val="001D391E"/>
    <w:rsid w:val="001D5FB0"/>
    <w:rsid w:val="001D6A33"/>
    <w:rsid w:val="001D6A4B"/>
    <w:rsid w:val="001E12C7"/>
    <w:rsid w:val="001F10BE"/>
    <w:rsid w:val="001F21A5"/>
    <w:rsid w:val="00200261"/>
    <w:rsid w:val="00204FCC"/>
    <w:rsid w:val="002117C5"/>
    <w:rsid w:val="00223E18"/>
    <w:rsid w:val="00247755"/>
    <w:rsid w:val="00250173"/>
    <w:rsid w:val="00273AFD"/>
    <w:rsid w:val="002759E5"/>
    <w:rsid w:val="00276BD4"/>
    <w:rsid w:val="0029250A"/>
    <w:rsid w:val="002A145A"/>
    <w:rsid w:val="002A2B44"/>
    <w:rsid w:val="002A2F8F"/>
    <w:rsid w:val="002A46BE"/>
    <w:rsid w:val="002A7431"/>
    <w:rsid w:val="002C24AF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301063"/>
    <w:rsid w:val="00304566"/>
    <w:rsid w:val="00305F9F"/>
    <w:rsid w:val="003149A7"/>
    <w:rsid w:val="00317F6B"/>
    <w:rsid w:val="003217A4"/>
    <w:rsid w:val="00331774"/>
    <w:rsid w:val="00345648"/>
    <w:rsid w:val="0034618B"/>
    <w:rsid w:val="00353E39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D55FE"/>
    <w:rsid w:val="003F3C31"/>
    <w:rsid w:val="003F4E13"/>
    <w:rsid w:val="003F5272"/>
    <w:rsid w:val="004035ED"/>
    <w:rsid w:val="00403F98"/>
    <w:rsid w:val="004053DB"/>
    <w:rsid w:val="00411481"/>
    <w:rsid w:val="0041496F"/>
    <w:rsid w:val="004221AC"/>
    <w:rsid w:val="004265EF"/>
    <w:rsid w:val="00427452"/>
    <w:rsid w:val="00447937"/>
    <w:rsid w:val="004506E2"/>
    <w:rsid w:val="00452F3F"/>
    <w:rsid w:val="0045560B"/>
    <w:rsid w:val="00455B72"/>
    <w:rsid w:val="00456B11"/>
    <w:rsid w:val="004618C2"/>
    <w:rsid w:val="004628DB"/>
    <w:rsid w:val="004723DC"/>
    <w:rsid w:val="00480D0E"/>
    <w:rsid w:val="00490C21"/>
    <w:rsid w:val="00494EA4"/>
    <w:rsid w:val="0049753A"/>
    <w:rsid w:val="004A6850"/>
    <w:rsid w:val="004A7E60"/>
    <w:rsid w:val="004A7F29"/>
    <w:rsid w:val="004B1EE4"/>
    <w:rsid w:val="004B2E9C"/>
    <w:rsid w:val="004B529D"/>
    <w:rsid w:val="004C1FA2"/>
    <w:rsid w:val="004C34CF"/>
    <w:rsid w:val="004D02FF"/>
    <w:rsid w:val="004E0D52"/>
    <w:rsid w:val="004E3330"/>
    <w:rsid w:val="004E6166"/>
    <w:rsid w:val="004E6989"/>
    <w:rsid w:val="004F32F7"/>
    <w:rsid w:val="004F50B0"/>
    <w:rsid w:val="004F7EDC"/>
    <w:rsid w:val="00500C08"/>
    <w:rsid w:val="0051045E"/>
    <w:rsid w:val="005256EC"/>
    <w:rsid w:val="0053551C"/>
    <w:rsid w:val="00536C99"/>
    <w:rsid w:val="0055139D"/>
    <w:rsid w:val="00557AC5"/>
    <w:rsid w:val="00563028"/>
    <w:rsid w:val="00565824"/>
    <w:rsid w:val="005746A5"/>
    <w:rsid w:val="00583961"/>
    <w:rsid w:val="0058781B"/>
    <w:rsid w:val="005947CE"/>
    <w:rsid w:val="00596413"/>
    <w:rsid w:val="00596DA8"/>
    <w:rsid w:val="005A2EAB"/>
    <w:rsid w:val="005A54A2"/>
    <w:rsid w:val="005B1CC5"/>
    <w:rsid w:val="005B3721"/>
    <w:rsid w:val="005B446C"/>
    <w:rsid w:val="005B6375"/>
    <w:rsid w:val="005B7325"/>
    <w:rsid w:val="005C6299"/>
    <w:rsid w:val="005D0291"/>
    <w:rsid w:val="005D2793"/>
    <w:rsid w:val="005E38A5"/>
    <w:rsid w:val="005E5256"/>
    <w:rsid w:val="005F6A7C"/>
    <w:rsid w:val="00614F5A"/>
    <w:rsid w:val="006159BF"/>
    <w:rsid w:val="00624268"/>
    <w:rsid w:val="00625624"/>
    <w:rsid w:val="006258D8"/>
    <w:rsid w:val="0063132C"/>
    <w:rsid w:val="00640629"/>
    <w:rsid w:val="0064587D"/>
    <w:rsid w:val="006578E1"/>
    <w:rsid w:val="00667486"/>
    <w:rsid w:val="00674CB8"/>
    <w:rsid w:val="006838F3"/>
    <w:rsid w:val="00687311"/>
    <w:rsid w:val="006901A2"/>
    <w:rsid w:val="006960AC"/>
    <w:rsid w:val="006977AE"/>
    <w:rsid w:val="006A4E42"/>
    <w:rsid w:val="006A5579"/>
    <w:rsid w:val="006B36F3"/>
    <w:rsid w:val="006B772B"/>
    <w:rsid w:val="006C3788"/>
    <w:rsid w:val="006D1BF1"/>
    <w:rsid w:val="006E0B69"/>
    <w:rsid w:val="006E43EC"/>
    <w:rsid w:val="006F0449"/>
    <w:rsid w:val="006F7F0B"/>
    <w:rsid w:val="00702FBB"/>
    <w:rsid w:val="00706BE2"/>
    <w:rsid w:val="00711EE4"/>
    <w:rsid w:val="00721A37"/>
    <w:rsid w:val="007247E3"/>
    <w:rsid w:val="00730866"/>
    <w:rsid w:val="00741FC2"/>
    <w:rsid w:val="007463EA"/>
    <w:rsid w:val="0075387A"/>
    <w:rsid w:val="007567D8"/>
    <w:rsid w:val="00756A7D"/>
    <w:rsid w:val="007600EA"/>
    <w:rsid w:val="00761BEC"/>
    <w:rsid w:val="00762E8F"/>
    <w:rsid w:val="00763869"/>
    <w:rsid w:val="00774DAA"/>
    <w:rsid w:val="00783D26"/>
    <w:rsid w:val="007867C3"/>
    <w:rsid w:val="007875CD"/>
    <w:rsid w:val="00792846"/>
    <w:rsid w:val="007A677A"/>
    <w:rsid w:val="007B103B"/>
    <w:rsid w:val="007B2B32"/>
    <w:rsid w:val="007C2231"/>
    <w:rsid w:val="007C2632"/>
    <w:rsid w:val="007C62D1"/>
    <w:rsid w:val="007D48BD"/>
    <w:rsid w:val="007E60A7"/>
    <w:rsid w:val="007F0CBE"/>
    <w:rsid w:val="0080106E"/>
    <w:rsid w:val="00801974"/>
    <w:rsid w:val="0080637D"/>
    <w:rsid w:val="00806D7C"/>
    <w:rsid w:val="00807B12"/>
    <w:rsid w:val="00811F35"/>
    <w:rsid w:val="00813E90"/>
    <w:rsid w:val="008140C2"/>
    <w:rsid w:val="0081569E"/>
    <w:rsid w:val="008213A0"/>
    <w:rsid w:val="00827466"/>
    <w:rsid w:val="00830052"/>
    <w:rsid w:val="00830244"/>
    <w:rsid w:val="00832A30"/>
    <w:rsid w:val="0083359B"/>
    <w:rsid w:val="0084361F"/>
    <w:rsid w:val="008570A1"/>
    <w:rsid w:val="00862F89"/>
    <w:rsid w:val="0086411D"/>
    <w:rsid w:val="00866877"/>
    <w:rsid w:val="008703CA"/>
    <w:rsid w:val="00877CDF"/>
    <w:rsid w:val="00884B4A"/>
    <w:rsid w:val="008A5C6D"/>
    <w:rsid w:val="008A6930"/>
    <w:rsid w:val="008B1ED7"/>
    <w:rsid w:val="008D09B2"/>
    <w:rsid w:val="008D202E"/>
    <w:rsid w:val="008D2FB0"/>
    <w:rsid w:val="008D32D8"/>
    <w:rsid w:val="008D3F58"/>
    <w:rsid w:val="008E05AD"/>
    <w:rsid w:val="008E6CA6"/>
    <w:rsid w:val="008E79C2"/>
    <w:rsid w:val="008F5D69"/>
    <w:rsid w:val="008F5E36"/>
    <w:rsid w:val="0090566D"/>
    <w:rsid w:val="0091021B"/>
    <w:rsid w:val="009113B2"/>
    <w:rsid w:val="00927904"/>
    <w:rsid w:val="00931E12"/>
    <w:rsid w:val="00941958"/>
    <w:rsid w:val="00952445"/>
    <w:rsid w:val="0095503F"/>
    <w:rsid w:val="00960266"/>
    <w:rsid w:val="00973611"/>
    <w:rsid w:val="00977633"/>
    <w:rsid w:val="0098495E"/>
    <w:rsid w:val="0098583B"/>
    <w:rsid w:val="00986F7E"/>
    <w:rsid w:val="00991B44"/>
    <w:rsid w:val="00993727"/>
    <w:rsid w:val="009952E7"/>
    <w:rsid w:val="009A1D0F"/>
    <w:rsid w:val="009A2755"/>
    <w:rsid w:val="009A416E"/>
    <w:rsid w:val="009A5438"/>
    <w:rsid w:val="009A70EA"/>
    <w:rsid w:val="009B18EC"/>
    <w:rsid w:val="009B1BCC"/>
    <w:rsid w:val="009B40EF"/>
    <w:rsid w:val="009B6F77"/>
    <w:rsid w:val="009C02EC"/>
    <w:rsid w:val="009D16F5"/>
    <w:rsid w:val="009D18B9"/>
    <w:rsid w:val="009D372B"/>
    <w:rsid w:val="009E1438"/>
    <w:rsid w:val="009E5FED"/>
    <w:rsid w:val="009E7DCA"/>
    <w:rsid w:val="00A0033E"/>
    <w:rsid w:val="00A036B1"/>
    <w:rsid w:val="00A038B8"/>
    <w:rsid w:val="00A069AF"/>
    <w:rsid w:val="00A07F81"/>
    <w:rsid w:val="00A106BC"/>
    <w:rsid w:val="00A17FDD"/>
    <w:rsid w:val="00A24800"/>
    <w:rsid w:val="00A24E1F"/>
    <w:rsid w:val="00A254C7"/>
    <w:rsid w:val="00A26D5B"/>
    <w:rsid w:val="00A31632"/>
    <w:rsid w:val="00A3529C"/>
    <w:rsid w:val="00A37677"/>
    <w:rsid w:val="00A37946"/>
    <w:rsid w:val="00A53D7E"/>
    <w:rsid w:val="00A556EC"/>
    <w:rsid w:val="00A740DA"/>
    <w:rsid w:val="00A809F7"/>
    <w:rsid w:val="00A84473"/>
    <w:rsid w:val="00A87F64"/>
    <w:rsid w:val="00A92872"/>
    <w:rsid w:val="00A95564"/>
    <w:rsid w:val="00A95699"/>
    <w:rsid w:val="00AA163E"/>
    <w:rsid w:val="00AB7262"/>
    <w:rsid w:val="00AB7764"/>
    <w:rsid w:val="00AD1EE0"/>
    <w:rsid w:val="00AD3C28"/>
    <w:rsid w:val="00AD4094"/>
    <w:rsid w:val="00AE1801"/>
    <w:rsid w:val="00B041F4"/>
    <w:rsid w:val="00B05942"/>
    <w:rsid w:val="00B13296"/>
    <w:rsid w:val="00B13AE5"/>
    <w:rsid w:val="00B15253"/>
    <w:rsid w:val="00B1533E"/>
    <w:rsid w:val="00B169C3"/>
    <w:rsid w:val="00B17A9C"/>
    <w:rsid w:val="00B2118C"/>
    <w:rsid w:val="00B21CAC"/>
    <w:rsid w:val="00B2397C"/>
    <w:rsid w:val="00B270E3"/>
    <w:rsid w:val="00B278E8"/>
    <w:rsid w:val="00B30043"/>
    <w:rsid w:val="00B34C21"/>
    <w:rsid w:val="00B3627C"/>
    <w:rsid w:val="00B428D7"/>
    <w:rsid w:val="00B4712E"/>
    <w:rsid w:val="00B51DC9"/>
    <w:rsid w:val="00B56DE2"/>
    <w:rsid w:val="00B57851"/>
    <w:rsid w:val="00B607D0"/>
    <w:rsid w:val="00B61B0F"/>
    <w:rsid w:val="00B6760D"/>
    <w:rsid w:val="00B71B5A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464E"/>
    <w:rsid w:val="00BC1608"/>
    <w:rsid w:val="00BC2F7E"/>
    <w:rsid w:val="00BC3F0A"/>
    <w:rsid w:val="00BC5657"/>
    <w:rsid w:val="00BC6311"/>
    <w:rsid w:val="00BD08DA"/>
    <w:rsid w:val="00BD5B7E"/>
    <w:rsid w:val="00BD7820"/>
    <w:rsid w:val="00BE1E7B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642F"/>
    <w:rsid w:val="00C3712B"/>
    <w:rsid w:val="00C401B9"/>
    <w:rsid w:val="00C40683"/>
    <w:rsid w:val="00C436E9"/>
    <w:rsid w:val="00C5585C"/>
    <w:rsid w:val="00C6031C"/>
    <w:rsid w:val="00C67211"/>
    <w:rsid w:val="00C678E9"/>
    <w:rsid w:val="00C921BE"/>
    <w:rsid w:val="00CA42B7"/>
    <w:rsid w:val="00CB03CB"/>
    <w:rsid w:val="00CB763A"/>
    <w:rsid w:val="00CC56C1"/>
    <w:rsid w:val="00CC6CC5"/>
    <w:rsid w:val="00CD1957"/>
    <w:rsid w:val="00CD1AAC"/>
    <w:rsid w:val="00CD1D6C"/>
    <w:rsid w:val="00CE4622"/>
    <w:rsid w:val="00CF14FA"/>
    <w:rsid w:val="00CF1A3D"/>
    <w:rsid w:val="00CF48FA"/>
    <w:rsid w:val="00D01A3E"/>
    <w:rsid w:val="00D03D0F"/>
    <w:rsid w:val="00D07AAA"/>
    <w:rsid w:val="00D222F6"/>
    <w:rsid w:val="00D255CB"/>
    <w:rsid w:val="00D3210F"/>
    <w:rsid w:val="00D32CBE"/>
    <w:rsid w:val="00D43D0A"/>
    <w:rsid w:val="00D45734"/>
    <w:rsid w:val="00D45EB7"/>
    <w:rsid w:val="00D51E06"/>
    <w:rsid w:val="00D55D53"/>
    <w:rsid w:val="00D6510B"/>
    <w:rsid w:val="00D70F58"/>
    <w:rsid w:val="00D73E1B"/>
    <w:rsid w:val="00D81C4A"/>
    <w:rsid w:val="00D81E83"/>
    <w:rsid w:val="00D83FE1"/>
    <w:rsid w:val="00D8530B"/>
    <w:rsid w:val="00D86148"/>
    <w:rsid w:val="00D863F8"/>
    <w:rsid w:val="00D864DC"/>
    <w:rsid w:val="00D90427"/>
    <w:rsid w:val="00D934DF"/>
    <w:rsid w:val="00D961C6"/>
    <w:rsid w:val="00DA0DFC"/>
    <w:rsid w:val="00DA109D"/>
    <w:rsid w:val="00DA35EE"/>
    <w:rsid w:val="00DA3880"/>
    <w:rsid w:val="00DA4D1C"/>
    <w:rsid w:val="00DA6AE1"/>
    <w:rsid w:val="00DB2400"/>
    <w:rsid w:val="00DC1012"/>
    <w:rsid w:val="00DC5AA1"/>
    <w:rsid w:val="00DD39A5"/>
    <w:rsid w:val="00DE5479"/>
    <w:rsid w:val="00DE7F9A"/>
    <w:rsid w:val="00DF6C35"/>
    <w:rsid w:val="00E03DD0"/>
    <w:rsid w:val="00E10790"/>
    <w:rsid w:val="00E128DE"/>
    <w:rsid w:val="00E17070"/>
    <w:rsid w:val="00E20A29"/>
    <w:rsid w:val="00E20BD6"/>
    <w:rsid w:val="00E22C74"/>
    <w:rsid w:val="00E230A9"/>
    <w:rsid w:val="00E2402E"/>
    <w:rsid w:val="00E37E5C"/>
    <w:rsid w:val="00E43429"/>
    <w:rsid w:val="00E64F98"/>
    <w:rsid w:val="00E8058A"/>
    <w:rsid w:val="00E84673"/>
    <w:rsid w:val="00E901F2"/>
    <w:rsid w:val="00E91AAA"/>
    <w:rsid w:val="00E930C0"/>
    <w:rsid w:val="00E97F3B"/>
    <w:rsid w:val="00EA3414"/>
    <w:rsid w:val="00EA7DAF"/>
    <w:rsid w:val="00EC6081"/>
    <w:rsid w:val="00EC6A45"/>
    <w:rsid w:val="00EE064D"/>
    <w:rsid w:val="00EE0BC0"/>
    <w:rsid w:val="00EE74F3"/>
    <w:rsid w:val="00EF2D6F"/>
    <w:rsid w:val="00EF36CE"/>
    <w:rsid w:val="00EF751A"/>
    <w:rsid w:val="00F04D12"/>
    <w:rsid w:val="00F22475"/>
    <w:rsid w:val="00F26473"/>
    <w:rsid w:val="00F301A1"/>
    <w:rsid w:val="00F33BEF"/>
    <w:rsid w:val="00F370A4"/>
    <w:rsid w:val="00F37154"/>
    <w:rsid w:val="00F4043C"/>
    <w:rsid w:val="00F437F8"/>
    <w:rsid w:val="00F5468A"/>
    <w:rsid w:val="00F55D5E"/>
    <w:rsid w:val="00F6297B"/>
    <w:rsid w:val="00F700A9"/>
    <w:rsid w:val="00F73C52"/>
    <w:rsid w:val="00F76DC0"/>
    <w:rsid w:val="00F8133F"/>
    <w:rsid w:val="00F84945"/>
    <w:rsid w:val="00F86388"/>
    <w:rsid w:val="00F90E25"/>
    <w:rsid w:val="00F96C5D"/>
    <w:rsid w:val="00FA0E1D"/>
    <w:rsid w:val="00FA20E2"/>
    <w:rsid w:val="00FB36C7"/>
    <w:rsid w:val="00FB48B0"/>
    <w:rsid w:val="00FD3911"/>
    <w:rsid w:val="00FE125E"/>
    <w:rsid w:val="00FE1669"/>
    <w:rsid w:val="00FE2380"/>
    <w:rsid w:val="00FF0ADF"/>
    <w:rsid w:val="00FF3AA1"/>
    <w:rsid w:val="00FF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rsid w:val="00B777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B7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B777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292A4-7F5F-4D1B-B811-8E6C0B8F6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C2FD5-9565-44D4-BCDC-700FB5FFF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6E618F-DDF8-4F4C-BBCE-0129898E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0</Pages>
  <Words>8111</Words>
  <Characters>48671</Characters>
  <Application>Microsoft Office Word</Application>
  <DocSecurity>0</DocSecurity>
  <Lines>405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7</cp:revision>
  <cp:lastPrinted>2018-03-07T10:32:00Z</cp:lastPrinted>
  <dcterms:created xsi:type="dcterms:W3CDTF">2018-01-31T10:48:00Z</dcterms:created>
  <dcterms:modified xsi:type="dcterms:W3CDTF">2018-03-14T09:38:00Z</dcterms:modified>
</cp:coreProperties>
</file>